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54C" w14:textId="5F09263C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AD1E8C">
        <w:t>sixteenth</w:t>
      </w:r>
      <w:r w:rsidR="00044F83">
        <w:t xml:space="preserve"> </w:t>
      </w:r>
      <w:r>
        <w:t>session of GRVA</w:t>
      </w:r>
    </w:p>
    <w:p w14:paraId="71286B2F" w14:textId="6F5FAEED" w:rsidR="00A7567B" w:rsidRPr="00A7567B" w:rsidRDefault="00A7567B" w:rsidP="00A7567B">
      <w:pPr>
        <w:jc w:val="center"/>
        <w:rPr>
          <w:lang w:eastAsia="en-US"/>
        </w:rPr>
      </w:pPr>
      <w:r w:rsidRPr="003D4E50">
        <w:rPr>
          <w:lang w:eastAsia="en-US"/>
        </w:rPr>
        <w:t xml:space="preserve">Room </w:t>
      </w:r>
      <w:r w:rsidR="001676D4">
        <w:rPr>
          <w:lang w:eastAsia="en-US"/>
        </w:rPr>
        <w:t>III</w:t>
      </w:r>
    </w:p>
    <w:p w14:paraId="1FBCB2F5" w14:textId="3DDC2FB9" w:rsidR="005B107E" w:rsidRPr="001676D4" w:rsidRDefault="00477882" w:rsidP="001676D4">
      <w:pPr>
        <w:pStyle w:val="SingleTxtG"/>
        <w:ind w:left="567" w:right="567"/>
        <w:rPr>
          <w:sz w:val="20"/>
          <w:szCs w:val="20"/>
          <w:lang w:eastAsia="zh-CN"/>
        </w:rPr>
      </w:pPr>
      <w:r w:rsidRPr="00A21D10">
        <w:rPr>
          <w:sz w:val="20"/>
          <w:szCs w:val="20"/>
          <w:lang w:eastAsia="zh-CN"/>
        </w:rPr>
        <w:t>The t</w:t>
      </w:r>
      <w:r w:rsidR="00952E1A" w:rsidRPr="00A21D10">
        <w:rPr>
          <w:sz w:val="20"/>
          <w:szCs w:val="20"/>
          <w:lang w:eastAsia="zh-CN"/>
        </w:rPr>
        <w:t xml:space="preserve">able </w:t>
      </w:r>
      <w:r w:rsidR="00C242BA" w:rsidRPr="00A21D10">
        <w:rPr>
          <w:sz w:val="20"/>
          <w:szCs w:val="20"/>
          <w:lang w:eastAsia="zh-CN"/>
        </w:rPr>
        <w:t>below</w:t>
      </w:r>
      <w:r w:rsidR="00952E1A" w:rsidRPr="00A21D10">
        <w:rPr>
          <w:sz w:val="20"/>
          <w:szCs w:val="20"/>
          <w:lang w:eastAsia="zh-CN"/>
        </w:rPr>
        <w:t xml:space="preserve"> provides an estimation</w:t>
      </w:r>
      <w:r w:rsidRPr="00A21D10">
        <w:rPr>
          <w:sz w:val="20"/>
          <w:szCs w:val="20"/>
          <w:lang w:eastAsia="zh-CN"/>
        </w:rPr>
        <w:t xml:space="preserve"> on the </w:t>
      </w:r>
      <w:r w:rsidR="00C242BA" w:rsidRPr="00A21D10">
        <w:rPr>
          <w:sz w:val="20"/>
          <w:szCs w:val="20"/>
          <w:lang w:eastAsia="zh-CN"/>
        </w:rPr>
        <w:t xml:space="preserve">date and </w:t>
      </w:r>
      <w:r w:rsidRPr="00A21D10">
        <w:rPr>
          <w:sz w:val="20"/>
          <w:szCs w:val="20"/>
          <w:lang w:eastAsia="zh-CN"/>
        </w:rPr>
        <w:t>timing for the agenda items propo</w:t>
      </w:r>
      <w:r w:rsidR="00952E1A" w:rsidRPr="00A21D10">
        <w:rPr>
          <w:sz w:val="20"/>
          <w:szCs w:val="20"/>
          <w:lang w:eastAsia="zh-CN"/>
        </w:rPr>
        <w:t>sed in ECE/TRANS/WP.29/GRVA/20</w:t>
      </w:r>
      <w:r w:rsidR="00671416" w:rsidRPr="00A21D10">
        <w:rPr>
          <w:sz w:val="20"/>
          <w:szCs w:val="20"/>
          <w:lang w:eastAsia="zh-CN"/>
        </w:rPr>
        <w:t>2</w:t>
      </w:r>
      <w:r w:rsidR="00707DBD" w:rsidRPr="00A21D10">
        <w:rPr>
          <w:sz w:val="20"/>
          <w:szCs w:val="20"/>
          <w:lang w:eastAsia="zh-CN"/>
        </w:rPr>
        <w:t>3</w:t>
      </w:r>
      <w:r w:rsidR="00952E1A" w:rsidRPr="00A21D10">
        <w:rPr>
          <w:sz w:val="20"/>
          <w:szCs w:val="20"/>
          <w:lang w:eastAsia="zh-CN"/>
        </w:rPr>
        <w:t>/</w:t>
      </w:r>
      <w:r w:rsidR="00FF7BA5">
        <w:rPr>
          <w:sz w:val="20"/>
          <w:szCs w:val="20"/>
          <w:lang w:eastAsia="zh-CN"/>
        </w:rPr>
        <w:t>7</w:t>
      </w:r>
      <w:r w:rsidRPr="00A21D10">
        <w:rPr>
          <w:sz w:val="20"/>
          <w:szCs w:val="20"/>
          <w:lang w:eastAsia="zh-CN"/>
        </w:rPr>
        <w:t>.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4"/>
        <w:gridCol w:w="6237"/>
      </w:tblGrid>
      <w:tr w:rsidR="003F2B28" w14:paraId="358DC7D4" w14:textId="77777777" w:rsidTr="00BD4247">
        <w:trPr>
          <w:trHeight w:val="484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F83D68" w:rsidRPr="001D63A4" w14:paraId="32E7878E" w14:textId="77777777" w:rsidTr="00BD4247">
        <w:trPr>
          <w:trHeight w:val="484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9B49B4" w14:textId="16D8E2C1" w:rsidR="00F83D68" w:rsidRPr="00083F25" w:rsidRDefault="00F83D68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Mon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5B1872">
              <w:rPr>
                <w:sz w:val="20"/>
                <w:szCs w:val="20"/>
              </w:rPr>
              <w:t>2</w:t>
            </w:r>
            <w:r w:rsidRPr="00083F25">
              <w:rPr>
                <w:sz w:val="20"/>
                <w:szCs w:val="20"/>
              </w:rPr>
              <w:t xml:space="preserve"> </w:t>
            </w:r>
            <w:r w:rsidR="005B1872">
              <w:rPr>
                <w:sz w:val="20"/>
                <w:szCs w:val="20"/>
              </w:rPr>
              <w:t>May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6733AB" w14:textId="0D0B36F3" w:rsidR="00F83D68" w:rsidRPr="00083F25" w:rsidRDefault="00F83D68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083F25" w:rsidRPr="00083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74829CD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.</w:t>
            </w:r>
            <w:bookmarkStart w:id="1" w:name="_Hlk17828197"/>
            <w:r w:rsidRPr="00083F25">
              <w:rPr>
                <w:sz w:val="20"/>
                <w:szCs w:val="20"/>
              </w:rPr>
              <w:tab/>
            </w:r>
            <w:bookmarkEnd w:id="1"/>
            <w:r w:rsidRPr="00083F25">
              <w:rPr>
                <w:sz w:val="20"/>
                <w:szCs w:val="20"/>
              </w:rPr>
              <w:t>Adoption of the agenda</w:t>
            </w:r>
          </w:p>
          <w:p w14:paraId="267887CC" w14:textId="2B3A5C0A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2.</w:t>
            </w:r>
            <w:r w:rsidRPr="00083F25">
              <w:rPr>
                <w:sz w:val="20"/>
                <w:szCs w:val="20"/>
              </w:rPr>
              <w:tab/>
              <w:t xml:space="preserve">Highlights of the </w:t>
            </w:r>
            <w:r w:rsidR="00773501">
              <w:rPr>
                <w:sz w:val="20"/>
                <w:szCs w:val="20"/>
              </w:rPr>
              <w:t>March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773501">
              <w:rPr>
                <w:sz w:val="20"/>
                <w:szCs w:val="20"/>
              </w:rPr>
              <w:t>3</w:t>
            </w:r>
            <w:r w:rsidRPr="00083F25">
              <w:rPr>
                <w:sz w:val="20"/>
                <w:szCs w:val="20"/>
              </w:rPr>
              <w:t xml:space="preserve"> session of WP.29</w:t>
            </w:r>
          </w:p>
          <w:p w14:paraId="78FE6D5B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3.</w:t>
            </w:r>
            <w:r w:rsidRPr="00083F25">
              <w:rPr>
                <w:sz w:val="20"/>
                <w:szCs w:val="20"/>
              </w:rPr>
              <w:tab/>
              <w:t>Artificial Intelligence in vehicles</w:t>
            </w:r>
          </w:p>
          <w:p w14:paraId="53B62A81" w14:textId="77777777" w:rsidR="00F83D68" w:rsidRPr="00083F25" w:rsidRDefault="00F83D68" w:rsidP="00F83D6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4.</w:t>
            </w:r>
            <w:r w:rsidRPr="00083F25">
              <w:rPr>
                <w:sz w:val="20"/>
                <w:szCs w:val="20"/>
              </w:rPr>
              <w:tab/>
              <w:t>Automated/autonomous and connected vehicles</w:t>
            </w:r>
          </w:p>
          <w:p w14:paraId="2785B6C9" w14:textId="77777777" w:rsidR="001676D4" w:rsidRDefault="001676D4" w:rsidP="001676D4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eliverables of the IWG on EDR/DSSAD</w:t>
            </w:r>
          </w:p>
          <w:p w14:paraId="4935E037" w14:textId="0D2687C7" w:rsidR="00F83D68" w:rsidRPr="001676D4" w:rsidRDefault="001676D4" w:rsidP="001676D4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UN Regulation </w:t>
            </w:r>
            <w:r>
              <w:rPr>
                <w:sz w:val="20"/>
                <w:szCs w:val="20"/>
              </w:rPr>
              <w:t>No. 157</w:t>
            </w:r>
          </w:p>
        </w:tc>
      </w:tr>
      <w:tr w:rsidR="007254EF" w:rsidRPr="001D63A4" w14:paraId="5246AEE4" w14:textId="77777777" w:rsidTr="00BD4247">
        <w:trPr>
          <w:trHeight w:val="48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B0822" w14:textId="129B60F7" w:rsidR="007254EF" w:rsidRPr="00083F25" w:rsidRDefault="007254EF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Tues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5B1872">
              <w:rPr>
                <w:sz w:val="20"/>
                <w:szCs w:val="20"/>
              </w:rPr>
              <w:t xml:space="preserve">3 May </w:t>
            </w:r>
            <w:r w:rsidR="0044616C" w:rsidRPr="00083F25">
              <w:rPr>
                <w:sz w:val="20"/>
                <w:szCs w:val="20"/>
              </w:rPr>
              <w:t>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0247CD4A" w:rsidR="007254EF" w:rsidRPr="00083F25" w:rsidRDefault="00C709D4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</w:t>
            </w:r>
            <w:r w:rsidR="007254EF" w:rsidRPr="00083F25">
              <w:rPr>
                <w:sz w:val="20"/>
                <w:szCs w:val="20"/>
              </w:rPr>
              <w:t>.30 am – 12.30 pm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78E307C" w14:textId="41CD048E" w:rsidR="00C103F9" w:rsidRPr="00083F25" w:rsidRDefault="00C103F9" w:rsidP="007254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4</w:t>
            </w:r>
            <w:r w:rsidR="00EB668D" w:rsidRPr="00083F25">
              <w:rPr>
                <w:sz w:val="20"/>
                <w:szCs w:val="20"/>
              </w:rPr>
              <w:t xml:space="preserve">. </w:t>
            </w:r>
            <w:r w:rsidR="00EB668D" w:rsidRPr="00083F25">
              <w:rPr>
                <w:sz w:val="20"/>
                <w:szCs w:val="20"/>
              </w:rPr>
              <w:tab/>
              <w:t>Automated/autonomous and connected vehicles (Cont’d)</w:t>
            </w:r>
          </w:p>
          <w:p w14:paraId="3125C3ED" w14:textId="7563237C" w:rsidR="00DF54D7" w:rsidRDefault="00DF54D7" w:rsidP="00DF54D7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Coordination of work on automation between working parties (GRs)</w:t>
            </w:r>
          </w:p>
          <w:p w14:paraId="1A338D8D" w14:textId="16E6D929" w:rsidR="001676D4" w:rsidRPr="00083F25" w:rsidRDefault="001676D4" w:rsidP="0096202A">
            <w:pPr>
              <w:pStyle w:val="ListParagraph"/>
              <w:keepNext/>
              <w:keepLines/>
              <w:numPr>
                <w:ilvl w:val="0"/>
                <w:numId w:val="4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Deliverables of the IWG on FRAV </w:t>
            </w:r>
          </w:p>
          <w:p w14:paraId="2C299505" w14:textId="38D8715A" w:rsidR="001676D4" w:rsidRPr="00DF54D7" w:rsidRDefault="001676D4" w:rsidP="0096202A">
            <w:pPr>
              <w:pStyle w:val="ListParagraph"/>
              <w:keepNext/>
              <w:keepLines/>
              <w:numPr>
                <w:ilvl w:val="0"/>
                <w:numId w:val="4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Deliverables of the IWG on VMAD </w:t>
            </w:r>
          </w:p>
        </w:tc>
      </w:tr>
      <w:tr w:rsidR="007254EF" w:rsidRPr="001D63A4" w14:paraId="14098DBF" w14:textId="77777777" w:rsidTr="00BD4247">
        <w:trPr>
          <w:trHeight w:val="484"/>
          <w:jc w:val="center"/>
        </w:trPr>
        <w:tc>
          <w:tcPr>
            <w:tcW w:w="1560" w:type="dxa"/>
            <w:vMerge/>
            <w:vAlign w:val="center"/>
          </w:tcPr>
          <w:p w14:paraId="6BDA0D37" w14:textId="77777777" w:rsidR="007254EF" w:rsidRPr="00083F25" w:rsidRDefault="007254EF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9E953" w14:textId="179B4E87" w:rsidR="007254EF" w:rsidRPr="004171A2" w:rsidRDefault="00B2001E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  <w:vertAlign w:val="superscript"/>
              </w:rPr>
            </w:pPr>
            <w:r w:rsidRPr="00083F25">
              <w:rPr>
                <w:sz w:val="20"/>
                <w:szCs w:val="20"/>
              </w:rPr>
              <w:t>2.30 pm – 5.30 pm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130230E" w14:textId="77777777" w:rsidR="00B437F5" w:rsidRPr="00083F25" w:rsidRDefault="00B437F5" w:rsidP="00B437F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5. </w:t>
            </w:r>
            <w:r w:rsidRPr="00083F25">
              <w:rPr>
                <w:sz w:val="20"/>
                <w:szCs w:val="20"/>
              </w:rPr>
              <w:tab/>
              <w:t>Connected vehicles</w:t>
            </w:r>
          </w:p>
          <w:p w14:paraId="69849389" w14:textId="77777777" w:rsidR="00F83D68" w:rsidRPr="00083F25" w:rsidRDefault="00F83D68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Cyber security and data protection </w:t>
            </w:r>
          </w:p>
          <w:p w14:paraId="7AB73717" w14:textId="375F9930" w:rsidR="00B437F5" w:rsidRPr="00083F25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Software updates and over-the-air issues</w:t>
            </w:r>
          </w:p>
          <w:p w14:paraId="69026F28" w14:textId="77777777" w:rsidR="00B437F5" w:rsidRPr="00083F25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ata and vehicle communications</w:t>
            </w:r>
          </w:p>
          <w:p w14:paraId="70775794" w14:textId="77777777" w:rsidR="007254EF" w:rsidRDefault="00B437F5" w:rsidP="00F65F8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Other business</w:t>
            </w:r>
          </w:p>
          <w:p w14:paraId="5876A29E" w14:textId="77777777" w:rsidR="00B445A6" w:rsidRPr="00337B41" w:rsidRDefault="00B445A6" w:rsidP="00B445A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 xml:space="preserve">Item 6. </w:t>
            </w:r>
            <w:r w:rsidRPr="00337B41">
              <w:rPr>
                <w:sz w:val="20"/>
                <w:szCs w:val="20"/>
              </w:rPr>
              <w:tab/>
              <w:t>ADAS and UN Regulation No. 79</w:t>
            </w:r>
          </w:p>
          <w:p w14:paraId="73B8CFD2" w14:textId="0BB6A0C8" w:rsidR="00B445A6" w:rsidRPr="00B445A6" w:rsidRDefault="00B445A6" w:rsidP="00B445A6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Advanced Driver Assistance Systems</w:t>
            </w:r>
          </w:p>
        </w:tc>
      </w:tr>
      <w:tr w:rsidR="00083F25" w:rsidRPr="001D63A4" w14:paraId="05A1B4E8" w14:textId="77777777" w:rsidTr="00BD4247">
        <w:trPr>
          <w:trHeight w:val="48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9A4DA" w14:textId="090E8BF9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Wednesday </w:t>
            </w:r>
            <w:r w:rsidRPr="00083F25">
              <w:rPr>
                <w:sz w:val="20"/>
                <w:szCs w:val="20"/>
              </w:rPr>
              <w:br/>
            </w:r>
            <w:r w:rsidR="005B1872">
              <w:rPr>
                <w:sz w:val="20"/>
                <w:szCs w:val="20"/>
              </w:rPr>
              <w:t>24 May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3C203ED4" w:rsidR="00083F25" w:rsidRPr="00337B41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9.30 am – 12.3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8201" w14:textId="67893C93" w:rsidR="00083F25" w:rsidRPr="00B445A6" w:rsidRDefault="00083F25" w:rsidP="00B445A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 xml:space="preserve">Item 6. </w:t>
            </w:r>
            <w:r w:rsidRPr="00337B41">
              <w:rPr>
                <w:sz w:val="20"/>
                <w:szCs w:val="20"/>
              </w:rPr>
              <w:tab/>
              <w:t>ADAS and UN Regulation No. 79</w:t>
            </w:r>
            <w:r w:rsidR="00B445A6">
              <w:rPr>
                <w:sz w:val="20"/>
                <w:szCs w:val="20"/>
              </w:rPr>
              <w:t xml:space="preserve"> </w:t>
            </w:r>
            <w:r w:rsidR="00B445A6" w:rsidRPr="00083F25">
              <w:rPr>
                <w:sz w:val="20"/>
                <w:szCs w:val="20"/>
              </w:rPr>
              <w:t>(Cont’d)</w:t>
            </w:r>
          </w:p>
          <w:p w14:paraId="0F78B732" w14:textId="77777777" w:rsidR="008C518D" w:rsidRDefault="00083F25" w:rsidP="00B445A6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UN Regulation No. 79 (Steering equipment)</w:t>
            </w:r>
          </w:p>
          <w:p w14:paraId="2518C5BE" w14:textId="77777777" w:rsidR="00B445A6" w:rsidRPr="00337B41" w:rsidRDefault="00B445A6" w:rsidP="00B445A6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  <w:lang w:val="es-ES"/>
              </w:rPr>
            </w:pPr>
            <w:proofErr w:type="spellStart"/>
            <w:r w:rsidRPr="00337B41">
              <w:rPr>
                <w:sz w:val="20"/>
                <w:szCs w:val="20"/>
                <w:lang w:val="es-ES"/>
              </w:rPr>
              <w:t>Acceleration</w:t>
            </w:r>
            <w:proofErr w:type="spellEnd"/>
            <w:r w:rsidRPr="00337B41">
              <w:rPr>
                <w:sz w:val="20"/>
                <w:szCs w:val="20"/>
                <w:lang w:val="es-ES"/>
              </w:rPr>
              <w:t xml:space="preserve"> Control </w:t>
            </w:r>
            <w:proofErr w:type="spellStart"/>
            <w:r w:rsidRPr="00337B41">
              <w:rPr>
                <w:sz w:val="20"/>
                <w:szCs w:val="20"/>
                <w:lang w:val="es-ES"/>
              </w:rPr>
              <w:t>for</w:t>
            </w:r>
            <w:proofErr w:type="spellEnd"/>
            <w:r w:rsidRPr="00337B41">
              <w:rPr>
                <w:sz w:val="20"/>
                <w:szCs w:val="20"/>
                <w:lang w:val="es-ES"/>
              </w:rPr>
              <w:t xml:space="preserve"> Pedal Error</w:t>
            </w:r>
          </w:p>
          <w:p w14:paraId="68EA7545" w14:textId="6A10AA13" w:rsidR="00B445A6" w:rsidRPr="00B445A6" w:rsidRDefault="00B445A6" w:rsidP="00B445A6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Other business</w:t>
            </w:r>
          </w:p>
        </w:tc>
      </w:tr>
      <w:tr w:rsidR="00083F25" w:rsidRPr="001D63A4" w14:paraId="73CA9EC4" w14:textId="77777777" w:rsidTr="00BD4247">
        <w:trPr>
          <w:trHeight w:val="484"/>
          <w:jc w:val="center"/>
        </w:trPr>
        <w:tc>
          <w:tcPr>
            <w:tcW w:w="1560" w:type="dxa"/>
            <w:vMerge/>
            <w:vAlign w:val="center"/>
          </w:tcPr>
          <w:p w14:paraId="763A5248" w14:textId="7777777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38C31" w14:textId="3C1714D2" w:rsidR="00083F25" w:rsidRPr="00337B41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2.30 pm – 5.3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810DA" w14:textId="391355EE" w:rsidR="008E11BB" w:rsidRPr="00337B41" w:rsidRDefault="008E11BB" w:rsidP="00DE51E6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 xml:space="preserve">Item 7. </w:t>
            </w:r>
            <w:r w:rsidRPr="00337B41">
              <w:tab/>
            </w:r>
            <w:r w:rsidRPr="00337B41">
              <w:rPr>
                <w:sz w:val="20"/>
                <w:szCs w:val="20"/>
              </w:rPr>
              <w:t xml:space="preserve">Advanced Emergency Braking System </w:t>
            </w:r>
          </w:p>
          <w:p w14:paraId="75A48843" w14:textId="2B0AFC91" w:rsidR="00083F25" w:rsidRPr="00337B41" w:rsidRDefault="00083F25" w:rsidP="00DE51E6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 xml:space="preserve">Item 8. </w:t>
            </w:r>
            <w:r w:rsidRPr="00337B41">
              <w:rPr>
                <w:sz w:val="20"/>
                <w:szCs w:val="20"/>
              </w:rPr>
              <w:tab/>
              <w:t>UN Regulations Nos. 13, 13-H, 139, 140 and UN GTR No. 8</w:t>
            </w:r>
          </w:p>
          <w:p w14:paraId="09D60D58" w14:textId="389DC955" w:rsidR="00083F25" w:rsidRPr="00337B41" w:rsidRDefault="00083F25" w:rsidP="00332640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Electronic Stability Control</w:t>
            </w:r>
          </w:p>
        </w:tc>
      </w:tr>
      <w:tr w:rsidR="00083F25" w:rsidRPr="001D63A4" w14:paraId="27062F1E" w14:textId="77777777" w:rsidTr="00BD4247">
        <w:trPr>
          <w:trHeight w:val="48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A5DDC8" w14:textId="138426DA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Thurs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5B1872">
              <w:rPr>
                <w:sz w:val="20"/>
                <w:szCs w:val="20"/>
              </w:rPr>
              <w:t>5</w:t>
            </w:r>
            <w:r w:rsidRPr="00083F25">
              <w:rPr>
                <w:sz w:val="20"/>
                <w:szCs w:val="20"/>
              </w:rPr>
              <w:t xml:space="preserve"> </w:t>
            </w:r>
            <w:r w:rsidR="005B1872">
              <w:rPr>
                <w:sz w:val="20"/>
                <w:szCs w:val="20"/>
              </w:rPr>
              <w:t>May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5C8692E8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.30 am – 12.3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044E" w14:textId="26CF3F51" w:rsidR="008E11BB" w:rsidRPr="00083F25" w:rsidRDefault="008E11BB" w:rsidP="0086366F">
            <w:pPr>
              <w:keepNext/>
              <w:keepLines/>
              <w:spacing w:before="80" w:after="80" w:line="200" w:lineRule="exact"/>
              <w:ind w:left="713" w:right="113" w:hanging="7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8. </w:t>
            </w:r>
            <w:r w:rsidRPr="00083F25">
              <w:rPr>
                <w:sz w:val="20"/>
                <w:szCs w:val="20"/>
              </w:rPr>
              <w:tab/>
              <w:t>UN Regulations Nos. 13, 13-H, 139, 140 and UN GTR No. 8</w:t>
            </w:r>
            <w:r w:rsidR="0086366F">
              <w:rPr>
                <w:sz w:val="20"/>
                <w:szCs w:val="20"/>
              </w:rPr>
              <w:t xml:space="preserve"> </w:t>
            </w:r>
            <w:r w:rsidR="0086366F" w:rsidRPr="00083F25">
              <w:rPr>
                <w:sz w:val="20"/>
                <w:szCs w:val="20"/>
              </w:rPr>
              <w:t>(Cont’d)</w:t>
            </w:r>
          </w:p>
          <w:p w14:paraId="296805C8" w14:textId="77777777" w:rsidR="008E11BB" w:rsidRPr="00083F25" w:rsidRDefault="008E11BB" w:rsidP="008E11BB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Electromechanical brakes</w:t>
            </w:r>
          </w:p>
          <w:p w14:paraId="0C8D6271" w14:textId="0485ADFA" w:rsidR="00083F25" w:rsidRPr="00332640" w:rsidRDefault="008E11BB" w:rsidP="00332640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Clarifications</w:t>
            </w:r>
            <w:r w:rsidRPr="00083F25" w:rsidDel="00210295">
              <w:rPr>
                <w:sz w:val="20"/>
                <w:szCs w:val="20"/>
              </w:rPr>
              <w:t xml:space="preserve"> </w:t>
            </w:r>
          </w:p>
        </w:tc>
      </w:tr>
      <w:tr w:rsidR="00083F25" w:rsidRPr="001D63A4" w14:paraId="60D8B8FF" w14:textId="77777777" w:rsidTr="00BD4247">
        <w:trPr>
          <w:trHeight w:val="485"/>
          <w:jc w:val="center"/>
        </w:trPr>
        <w:tc>
          <w:tcPr>
            <w:tcW w:w="1560" w:type="dxa"/>
            <w:vMerge/>
            <w:vAlign w:val="center"/>
          </w:tcPr>
          <w:p w14:paraId="3AE57CE7" w14:textId="77777777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58E2D" w14:textId="31BEA739" w:rsidR="00083F25" w:rsidRPr="00083F25" w:rsidRDefault="00083F25" w:rsidP="00083F2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83830" w14:textId="77777777" w:rsidR="0050322A" w:rsidRPr="00083F25" w:rsidRDefault="0050322A" w:rsidP="0050322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9. </w:t>
            </w:r>
            <w:r w:rsidRPr="00083F25">
              <w:rPr>
                <w:sz w:val="20"/>
                <w:szCs w:val="20"/>
              </w:rPr>
              <w:tab/>
              <w:t>Motorcycle braking</w:t>
            </w:r>
          </w:p>
          <w:p w14:paraId="37205C02" w14:textId="77777777" w:rsidR="0050322A" w:rsidRPr="00083F25" w:rsidRDefault="0050322A" w:rsidP="0050322A">
            <w:pPr>
              <w:pStyle w:val="ListParagraph"/>
              <w:keepNext/>
              <w:keepLines/>
              <w:numPr>
                <w:ilvl w:val="0"/>
                <w:numId w:val="3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Global Technical Regulation No. 3</w:t>
            </w:r>
          </w:p>
          <w:p w14:paraId="4CF46B61" w14:textId="6F769902" w:rsidR="0050322A" w:rsidRDefault="0050322A" w:rsidP="0050322A">
            <w:pPr>
              <w:pStyle w:val="ListParagraph"/>
              <w:keepNext/>
              <w:keepLines/>
              <w:numPr>
                <w:ilvl w:val="0"/>
                <w:numId w:val="3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Regulation No. 78</w:t>
            </w:r>
          </w:p>
          <w:p w14:paraId="689A9FF3" w14:textId="2AC7C59A" w:rsidR="00083F25" w:rsidRPr="00083F25" w:rsidRDefault="00083F25" w:rsidP="00083F2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0.</w:t>
            </w:r>
            <w:r w:rsidRPr="00083F25">
              <w:rPr>
                <w:sz w:val="20"/>
                <w:szCs w:val="20"/>
              </w:rPr>
              <w:tab/>
              <w:t>UN Regulation No. 90</w:t>
            </w:r>
          </w:p>
          <w:p w14:paraId="375C092C" w14:textId="6AB56E23" w:rsidR="0063002A" w:rsidRPr="008E11BB" w:rsidRDefault="00083F25" w:rsidP="0039706A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1.</w:t>
            </w:r>
            <w:r w:rsidRPr="00083F25">
              <w:rPr>
                <w:sz w:val="20"/>
                <w:szCs w:val="20"/>
              </w:rPr>
              <w:tab/>
              <w:t>Exchange of views on guidelines and relevant national activities</w:t>
            </w:r>
          </w:p>
        </w:tc>
      </w:tr>
      <w:tr w:rsidR="00014682" w:rsidRPr="001D63A4" w14:paraId="63EA1CD4" w14:textId="77777777" w:rsidTr="00BD4247">
        <w:trPr>
          <w:trHeight w:val="485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A9600" w14:textId="12662152" w:rsidR="007D4DD4" w:rsidRPr="00083F25" w:rsidRDefault="00014682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Friday</w:t>
            </w:r>
            <w:r w:rsidR="002F3F15" w:rsidRPr="00083F25">
              <w:rPr>
                <w:sz w:val="20"/>
                <w:szCs w:val="20"/>
              </w:rPr>
              <w:br/>
            </w:r>
            <w:r w:rsidR="0019001F">
              <w:rPr>
                <w:sz w:val="20"/>
                <w:szCs w:val="20"/>
              </w:rPr>
              <w:t>2</w:t>
            </w:r>
            <w:r w:rsidR="005B1872">
              <w:rPr>
                <w:sz w:val="20"/>
                <w:szCs w:val="20"/>
              </w:rPr>
              <w:t>6</w:t>
            </w:r>
            <w:r w:rsidRPr="00083F25">
              <w:rPr>
                <w:sz w:val="20"/>
                <w:szCs w:val="20"/>
              </w:rPr>
              <w:t xml:space="preserve"> </w:t>
            </w:r>
            <w:r w:rsidR="005B1872">
              <w:rPr>
                <w:sz w:val="20"/>
                <w:szCs w:val="20"/>
              </w:rPr>
              <w:t>May</w:t>
            </w:r>
            <w:r w:rsidR="0044616C"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9469C" w14:textId="7A22007B" w:rsidR="00014682" w:rsidRPr="00083F25" w:rsidRDefault="00F83D68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</w:t>
            </w:r>
            <w:r w:rsidR="0044616C" w:rsidRPr="00083F25">
              <w:rPr>
                <w:sz w:val="20"/>
                <w:szCs w:val="20"/>
              </w:rPr>
              <w:t>.30 am – 12.3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0B25E" w14:textId="77777777" w:rsidR="0050322A" w:rsidRPr="00083F25" w:rsidRDefault="0050322A" w:rsidP="0050322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2.</w:t>
            </w:r>
            <w:r w:rsidRPr="00083F25">
              <w:rPr>
                <w:sz w:val="20"/>
                <w:szCs w:val="20"/>
              </w:rPr>
              <w:tab/>
              <w:t>Revision 3 to the 1958 Agreement</w:t>
            </w:r>
          </w:p>
          <w:p w14:paraId="6527860E" w14:textId="77777777" w:rsidR="0050322A" w:rsidRDefault="0050322A" w:rsidP="0050322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mplementation of relevant provisions in Revision 3 to the 1958 Agreement</w:t>
            </w:r>
          </w:p>
          <w:p w14:paraId="5DB696B0" w14:textId="77777777" w:rsidR="008E11BB" w:rsidRDefault="0050322A" w:rsidP="008E11BB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072B8">
              <w:rPr>
                <w:sz w:val="20"/>
                <w:szCs w:val="20"/>
              </w:rPr>
              <w:t>International Whole Vehicle Type Approval</w:t>
            </w:r>
          </w:p>
          <w:p w14:paraId="4B6919D0" w14:textId="2A035A94" w:rsidR="006072B8" w:rsidRPr="00083F25" w:rsidRDefault="006072B8" w:rsidP="0050322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3.</w:t>
            </w:r>
            <w:r w:rsidRPr="00083F25">
              <w:rPr>
                <w:sz w:val="20"/>
                <w:szCs w:val="20"/>
              </w:rPr>
              <w:tab/>
              <w:t>Other business</w:t>
            </w:r>
          </w:p>
          <w:p w14:paraId="6FC49610" w14:textId="77777777" w:rsidR="006072B8" w:rsidRDefault="006072B8" w:rsidP="006072B8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Arrangement of meetings </w:t>
            </w:r>
          </w:p>
          <w:p w14:paraId="59A68285" w14:textId="091117A4" w:rsidR="00A5051D" w:rsidRPr="006072B8" w:rsidRDefault="006072B8" w:rsidP="006072B8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072B8">
              <w:rPr>
                <w:sz w:val="20"/>
                <w:szCs w:val="20"/>
              </w:rPr>
              <w:t>Any other business</w:t>
            </w:r>
          </w:p>
        </w:tc>
      </w:tr>
    </w:tbl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F06A52">
      <w:headerReference w:type="first" r:id="rId11"/>
      <w:pgSz w:w="11907" w:h="16840" w:code="9"/>
      <w:pgMar w:top="1440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391C" w14:textId="77777777" w:rsidR="009C3BAA" w:rsidRDefault="009C3BAA" w:rsidP="00F20403">
      <w:pPr>
        <w:spacing w:after="0" w:line="240" w:lineRule="auto"/>
      </w:pPr>
      <w:r>
        <w:separator/>
      </w:r>
    </w:p>
  </w:endnote>
  <w:endnote w:type="continuationSeparator" w:id="0">
    <w:p w14:paraId="11E22FEF" w14:textId="77777777" w:rsidR="009C3BAA" w:rsidRDefault="009C3BAA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F9D3" w14:textId="77777777" w:rsidR="009C3BAA" w:rsidRDefault="009C3BAA" w:rsidP="00F20403">
      <w:pPr>
        <w:spacing w:after="0" w:line="240" w:lineRule="auto"/>
      </w:pPr>
      <w:r>
        <w:separator/>
      </w:r>
    </w:p>
  </w:footnote>
  <w:footnote w:type="continuationSeparator" w:id="0">
    <w:p w14:paraId="3AD21910" w14:textId="77777777" w:rsidR="009C3BAA" w:rsidRDefault="009C3BAA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7"/>
      <w:gridCol w:w="4510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358EA09B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</w:t>
          </w:r>
          <w:r w:rsidR="00011198">
            <w:rPr>
              <w:b/>
              <w:sz w:val="18"/>
              <w:szCs w:val="18"/>
              <w:lang w:val="en-GB"/>
            </w:rPr>
            <w:t>1</w:t>
          </w:r>
          <w:r w:rsidR="00AD1E8C">
            <w:rPr>
              <w:b/>
              <w:sz w:val="18"/>
              <w:szCs w:val="18"/>
              <w:lang w:val="en-GB"/>
            </w:rPr>
            <w:t>6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00C86141" w:rsidR="00843FE1" w:rsidRPr="007168F5" w:rsidRDefault="00FA758C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</w:t>
          </w:r>
          <w:r w:rsidR="00AD1E8C">
            <w:rPr>
              <w:bCs/>
              <w:sz w:val="18"/>
              <w:szCs w:val="18"/>
              <w:lang w:val="en-GB"/>
            </w:rPr>
            <w:t>6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 w:rsidR="00AD1E8C">
            <w:rPr>
              <w:bCs/>
              <w:sz w:val="18"/>
              <w:szCs w:val="18"/>
              <w:lang w:val="en-GB"/>
            </w:rPr>
            <w:t>22-26</w:t>
          </w:r>
          <w:r w:rsidR="0075243A">
            <w:rPr>
              <w:bCs/>
              <w:sz w:val="18"/>
              <w:szCs w:val="18"/>
              <w:lang w:val="en-GB"/>
            </w:rPr>
            <w:t xml:space="preserve"> </w:t>
          </w:r>
          <w:r w:rsidR="00AD1E8C">
            <w:rPr>
              <w:bCs/>
              <w:sz w:val="18"/>
              <w:szCs w:val="18"/>
              <w:lang w:val="en-GB"/>
            </w:rPr>
            <w:t>May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>
            <w:rPr>
              <w:bCs/>
              <w:sz w:val="18"/>
              <w:szCs w:val="18"/>
              <w:lang w:val="en-GB"/>
            </w:rPr>
            <w:t>3</w:t>
          </w:r>
        </w:p>
        <w:p w14:paraId="03F0F243" w14:textId="29018511" w:rsidR="00843FE1" w:rsidRPr="007168F5" w:rsidRDefault="00DE294D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Provisional a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0E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33C4B8F"/>
    <w:multiLevelType w:val="hybridMultilevel"/>
    <w:tmpl w:val="E0166676"/>
    <w:lvl w:ilvl="0" w:tplc="DED08C0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7C379D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E6135F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3F63FDF"/>
    <w:multiLevelType w:val="hybridMultilevel"/>
    <w:tmpl w:val="4240E024"/>
    <w:lvl w:ilvl="0" w:tplc="EE38605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3A39"/>
    <w:multiLevelType w:val="hybridMultilevel"/>
    <w:tmpl w:val="C220F732"/>
    <w:lvl w:ilvl="0" w:tplc="D90EA74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EDB"/>
    <w:multiLevelType w:val="hybridMultilevel"/>
    <w:tmpl w:val="0B6435FE"/>
    <w:lvl w:ilvl="0" w:tplc="32D22DE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B47"/>
    <w:multiLevelType w:val="hybridMultilevel"/>
    <w:tmpl w:val="7AA0C106"/>
    <w:lvl w:ilvl="0" w:tplc="F6663E3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33D81EF9"/>
    <w:multiLevelType w:val="hybridMultilevel"/>
    <w:tmpl w:val="7E8429DC"/>
    <w:lvl w:ilvl="0" w:tplc="4D121FB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4CB9"/>
    <w:multiLevelType w:val="hybridMultilevel"/>
    <w:tmpl w:val="59F0A254"/>
    <w:lvl w:ilvl="0" w:tplc="8CC8756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4A5139E8"/>
    <w:multiLevelType w:val="hybridMultilevel"/>
    <w:tmpl w:val="7E8429DC"/>
    <w:lvl w:ilvl="0" w:tplc="4D121FB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9569D"/>
    <w:multiLevelType w:val="hybridMultilevel"/>
    <w:tmpl w:val="8CFC0B9C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EB35CF2"/>
    <w:multiLevelType w:val="hybridMultilevel"/>
    <w:tmpl w:val="0C22EEEC"/>
    <w:lvl w:ilvl="0" w:tplc="AA34131C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206FA"/>
    <w:multiLevelType w:val="hybridMultilevel"/>
    <w:tmpl w:val="C3B6CDA2"/>
    <w:lvl w:ilvl="0" w:tplc="148455D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05845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637A0C77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4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E0342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65603A0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8AF1DE3"/>
    <w:multiLevelType w:val="hybridMultilevel"/>
    <w:tmpl w:val="18E2E86E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0" w15:restartNumberingAfterBreak="0">
    <w:nsid w:val="7A9862A5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1" w15:restartNumberingAfterBreak="0">
    <w:nsid w:val="7AF728C8"/>
    <w:multiLevelType w:val="hybridMultilevel"/>
    <w:tmpl w:val="B5923FD4"/>
    <w:lvl w:ilvl="0" w:tplc="3B3A7E26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7FD276B6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3382105">
    <w:abstractNumId w:val="7"/>
  </w:num>
  <w:num w:numId="2" w16cid:durableId="1581023172">
    <w:abstractNumId w:val="25"/>
  </w:num>
  <w:num w:numId="3" w16cid:durableId="846529084">
    <w:abstractNumId w:val="34"/>
  </w:num>
  <w:num w:numId="4" w16cid:durableId="348455038">
    <w:abstractNumId w:val="35"/>
  </w:num>
  <w:num w:numId="5" w16cid:durableId="81875854">
    <w:abstractNumId w:val="22"/>
  </w:num>
  <w:num w:numId="6" w16cid:durableId="1945767267">
    <w:abstractNumId w:val="18"/>
  </w:num>
  <w:num w:numId="7" w16cid:durableId="891189379">
    <w:abstractNumId w:val="31"/>
  </w:num>
  <w:num w:numId="8" w16cid:durableId="1185284826">
    <w:abstractNumId w:val="6"/>
  </w:num>
  <w:num w:numId="9" w16cid:durableId="1595556626">
    <w:abstractNumId w:val="17"/>
  </w:num>
  <w:num w:numId="10" w16cid:durableId="503788426">
    <w:abstractNumId w:val="15"/>
  </w:num>
  <w:num w:numId="11" w16cid:durableId="203490618">
    <w:abstractNumId w:val="10"/>
  </w:num>
  <w:num w:numId="12" w16cid:durableId="1923755667">
    <w:abstractNumId w:val="2"/>
  </w:num>
  <w:num w:numId="13" w16cid:durableId="387344071">
    <w:abstractNumId w:val="24"/>
  </w:num>
  <w:num w:numId="14" w16cid:durableId="959847564">
    <w:abstractNumId w:val="32"/>
  </w:num>
  <w:num w:numId="15" w16cid:durableId="18164286">
    <w:abstractNumId w:val="5"/>
  </w:num>
  <w:num w:numId="16" w16cid:durableId="589578894">
    <w:abstractNumId w:val="42"/>
  </w:num>
  <w:num w:numId="17" w16cid:durableId="510874255">
    <w:abstractNumId w:val="16"/>
  </w:num>
  <w:num w:numId="18" w16cid:durableId="1339850421">
    <w:abstractNumId w:val="3"/>
  </w:num>
  <w:num w:numId="19" w16cid:durableId="297339509">
    <w:abstractNumId w:val="36"/>
  </w:num>
  <w:num w:numId="20" w16cid:durableId="577058771">
    <w:abstractNumId w:val="27"/>
  </w:num>
  <w:num w:numId="21" w16cid:durableId="151796679">
    <w:abstractNumId w:val="4"/>
  </w:num>
  <w:num w:numId="22" w16cid:durableId="1227688478">
    <w:abstractNumId w:val="21"/>
  </w:num>
  <w:num w:numId="23" w16cid:durableId="90054992">
    <w:abstractNumId w:val="28"/>
  </w:num>
  <w:num w:numId="24" w16cid:durableId="698749085">
    <w:abstractNumId w:val="33"/>
  </w:num>
  <w:num w:numId="25" w16cid:durableId="271783169">
    <w:abstractNumId w:val="39"/>
  </w:num>
  <w:num w:numId="26" w16cid:durableId="1354264468">
    <w:abstractNumId w:val="9"/>
  </w:num>
  <w:num w:numId="27" w16cid:durableId="808205407">
    <w:abstractNumId w:val="37"/>
  </w:num>
  <w:num w:numId="28" w16cid:durableId="339357209">
    <w:abstractNumId w:val="38"/>
  </w:num>
  <w:num w:numId="29" w16cid:durableId="1382897593">
    <w:abstractNumId w:val="1"/>
  </w:num>
  <w:num w:numId="30" w16cid:durableId="349793032">
    <w:abstractNumId w:val="43"/>
  </w:num>
  <w:num w:numId="31" w16cid:durableId="925964246">
    <w:abstractNumId w:val="14"/>
  </w:num>
  <w:num w:numId="32" w16cid:durableId="1832788998">
    <w:abstractNumId w:val="41"/>
  </w:num>
  <w:num w:numId="33" w16cid:durableId="137185452">
    <w:abstractNumId w:val="20"/>
  </w:num>
  <w:num w:numId="34" w16cid:durableId="1477918881">
    <w:abstractNumId w:val="26"/>
  </w:num>
  <w:num w:numId="35" w16cid:durableId="619536949">
    <w:abstractNumId w:val="0"/>
  </w:num>
  <w:num w:numId="36" w16cid:durableId="1959021574">
    <w:abstractNumId w:val="40"/>
  </w:num>
  <w:num w:numId="37" w16cid:durableId="377320925">
    <w:abstractNumId w:val="23"/>
  </w:num>
  <w:num w:numId="38" w16cid:durableId="124549967">
    <w:abstractNumId w:val="8"/>
  </w:num>
  <w:num w:numId="39" w16cid:durableId="2131166938">
    <w:abstractNumId w:val="19"/>
  </w:num>
  <w:num w:numId="40" w16cid:durableId="1874073772">
    <w:abstractNumId w:val="30"/>
  </w:num>
  <w:num w:numId="41" w16cid:durableId="1333335403">
    <w:abstractNumId w:val="29"/>
  </w:num>
  <w:num w:numId="42" w16cid:durableId="496657064">
    <w:abstractNumId w:val="11"/>
  </w:num>
  <w:num w:numId="43" w16cid:durableId="132407443">
    <w:abstractNumId w:val="12"/>
  </w:num>
  <w:num w:numId="44" w16cid:durableId="39019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4119"/>
    <w:rsid w:val="00014682"/>
    <w:rsid w:val="0001520C"/>
    <w:rsid w:val="00016B85"/>
    <w:rsid w:val="00016D2C"/>
    <w:rsid w:val="000230AB"/>
    <w:rsid w:val="00033D06"/>
    <w:rsid w:val="000378E7"/>
    <w:rsid w:val="00040C16"/>
    <w:rsid w:val="00044F83"/>
    <w:rsid w:val="00046C92"/>
    <w:rsid w:val="00051EE9"/>
    <w:rsid w:val="000663BA"/>
    <w:rsid w:val="00067191"/>
    <w:rsid w:val="00083F25"/>
    <w:rsid w:val="000D5082"/>
    <w:rsid w:val="000E1CE3"/>
    <w:rsid w:val="000E4658"/>
    <w:rsid w:val="000E7B61"/>
    <w:rsid w:val="000F6828"/>
    <w:rsid w:val="0011479E"/>
    <w:rsid w:val="00121DBF"/>
    <w:rsid w:val="00130BAA"/>
    <w:rsid w:val="00133724"/>
    <w:rsid w:val="001676D4"/>
    <w:rsid w:val="0017724F"/>
    <w:rsid w:val="00181B46"/>
    <w:rsid w:val="0019001F"/>
    <w:rsid w:val="001B37C4"/>
    <w:rsid w:val="001B3D99"/>
    <w:rsid w:val="001C6D4F"/>
    <w:rsid w:val="001D63A4"/>
    <w:rsid w:val="001E4E91"/>
    <w:rsid w:val="001E61D6"/>
    <w:rsid w:val="001F12BB"/>
    <w:rsid w:val="00210295"/>
    <w:rsid w:val="00216A73"/>
    <w:rsid w:val="00220CA7"/>
    <w:rsid w:val="00240D89"/>
    <w:rsid w:val="002467FB"/>
    <w:rsid w:val="00250033"/>
    <w:rsid w:val="00265BB6"/>
    <w:rsid w:val="00266FB8"/>
    <w:rsid w:val="00267E5B"/>
    <w:rsid w:val="0028756A"/>
    <w:rsid w:val="002A386F"/>
    <w:rsid w:val="002A6852"/>
    <w:rsid w:val="002B46E0"/>
    <w:rsid w:val="002E0C29"/>
    <w:rsid w:val="002E68C1"/>
    <w:rsid w:val="002F3F15"/>
    <w:rsid w:val="00314600"/>
    <w:rsid w:val="00316BFA"/>
    <w:rsid w:val="003220DE"/>
    <w:rsid w:val="003224CD"/>
    <w:rsid w:val="003238F1"/>
    <w:rsid w:val="00332640"/>
    <w:rsid w:val="00335122"/>
    <w:rsid w:val="00337B41"/>
    <w:rsid w:val="00345D00"/>
    <w:rsid w:val="0035460A"/>
    <w:rsid w:val="0039706A"/>
    <w:rsid w:val="003A4332"/>
    <w:rsid w:val="003A51AC"/>
    <w:rsid w:val="003B41C8"/>
    <w:rsid w:val="003B5F1D"/>
    <w:rsid w:val="003C68FA"/>
    <w:rsid w:val="003C7F31"/>
    <w:rsid w:val="003D4E50"/>
    <w:rsid w:val="003D7B96"/>
    <w:rsid w:val="003E6CDD"/>
    <w:rsid w:val="003F2B28"/>
    <w:rsid w:val="00400ED2"/>
    <w:rsid w:val="0040656D"/>
    <w:rsid w:val="00410F65"/>
    <w:rsid w:val="004171A2"/>
    <w:rsid w:val="004242E9"/>
    <w:rsid w:val="00426BE6"/>
    <w:rsid w:val="00430917"/>
    <w:rsid w:val="00434428"/>
    <w:rsid w:val="00443A17"/>
    <w:rsid w:val="0044549A"/>
    <w:rsid w:val="0044616C"/>
    <w:rsid w:val="00462A37"/>
    <w:rsid w:val="00470BB8"/>
    <w:rsid w:val="00473718"/>
    <w:rsid w:val="00474AFD"/>
    <w:rsid w:val="00477882"/>
    <w:rsid w:val="00486832"/>
    <w:rsid w:val="0049788F"/>
    <w:rsid w:val="004A2BCB"/>
    <w:rsid w:val="004B42B8"/>
    <w:rsid w:val="004F0E27"/>
    <w:rsid w:val="005027B7"/>
    <w:rsid w:val="0050322A"/>
    <w:rsid w:val="00510E77"/>
    <w:rsid w:val="00521B92"/>
    <w:rsid w:val="00525B22"/>
    <w:rsid w:val="00542B56"/>
    <w:rsid w:val="00546AB4"/>
    <w:rsid w:val="00547046"/>
    <w:rsid w:val="00550000"/>
    <w:rsid w:val="0055700C"/>
    <w:rsid w:val="0056134B"/>
    <w:rsid w:val="00580969"/>
    <w:rsid w:val="00585C5D"/>
    <w:rsid w:val="00586488"/>
    <w:rsid w:val="005A7CFF"/>
    <w:rsid w:val="005B107E"/>
    <w:rsid w:val="005B1872"/>
    <w:rsid w:val="005E00B3"/>
    <w:rsid w:val="005E236A"/>
    <w:rsid w:val="005E3C26"/>
    <w:rsid w:val="005E570D"/>
    <w:rsid w:val="005F1C08"/>
    <w:rsid w:val="006004E4"/>
    <w:rsid w:val="00601F13"/>
    <w:rsid w:val="006072B8"/>
    <w:rsid w:val="006077DE"/>
    <w:rsid w:val="00613DAB"/>
    <w:rsid w:val="0062153F"/>
    <w:rsid w:val="00625644"/>
    <w:rsid w:val="00627438"/>
    <w:rsid w:val="0063002A"/>
    <w:rsid w:val="006350C2"/>
    <w:rsid w:val="00671416"/>
    <w:rsid w:val="00672722"/>
    <w:rsid w:val="00675A0B"/>
    <w:rsid w:val="0067779B"/>
    <w:rsid w:val="00681722"/>
    <w:rsid w:val="00696228"/>
    <w:rsid w:val="006A7CB9"/>
    <w:rsid w:val="006D05B2"/>
    <w:rsid w:val="006E0415"/>
    <w:rsid w:val="00707DBD"/>
    <w:rsid w:val="00710F32"/>
    <w:rsid w:val="007168F5"/>
    <w:rsid w:val="007254EF"/>
    <w:rsid w:val="00727451"/>
    <w:rsid w:val="0074255B"/>
    <w:rsid w:val="00746C1C"/>
    <w:rsid w:val="0075243A"/>
    <w:rsid w:val="0076598B"/>
    <w:rsid w:val="00770C34"/>
    <w:rsid w:val="00773501"/>
    <w:rsid w:val="00780836"/>
    <w:rsid w:val="00782F75"/>
    <w:rsid w:val="007839FB"/>
    <w:rsid w:val="007A7B02"/>
    <w:rsid w:val="007B263C"/>
    <w:rsid w:val="007D4DD4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6366F"/>
    <w:rsid w:val="00867DF4"/>
    <w:rsid w:val="00873F1D"/>
    <w:rsid w:val="00876F77"/>
    <w:rsid w:val="008902A4"/>
    <w:rsid w:val="008B2678"/>
    <w:rsid w:val="008C0AFF"/>
    <w:rsid w:val="008C518D"/>
    <w:rsid w:val="008D4C4D"/>
    <w:rsid w:val="008E0A3D"/>
    <w:rsid w:val="008E11BB"/>
    <w:rsid w:val="008F3569"/>
    <w:rsid w:val="009047D5"/>
    <w:rsid w:val="00906B1D"/>
    <w:rsid w:val="00910D3B"/>
    <w:rsid w:val="00910F5A"/>
    <w:rsid w:val="00923020"/>
    <w:rsid w:val="00937E9F"/>
    <w:rsid w:val="00952E1A"/>
    <w:rsid w:val="009558B5"/>
    <w:rsid w:val="0096072F"/>
    <w:rsid w:val="0096202A"/>
    <w:rsid w:val="0097169F"/>
    <w:rsid w:val="0099267E"/>
    <w:rsid w:val="00994EC9"/>
    <w:rsid w:val="009A26A4"/>
    <w:rsid w:val="009C2729"/>
    <w:rsid w:val="009C3BAA"/>
    <w:rsid w:val="009E1FD7"/>
    <w:rsid w:val="009F2E8A"/>
    <w:rsid w:val="00A12DAD"/>
    <w:rsid w:val="00A20582"/>
    <w:rsid w:val="00A21D10"/>
    <w:rsid w:val="00A324F9"/>
    <w:rsid w:val="00A40D40"/>
    <w:rsid w:val="00A43E4B"/>
    <w:rsid w:val="00A5051D"/>
    <w:rsid w:val="00A61487"/>
    <w:rsid w:val="00A7567B"/>
    <w:rsid w:val="00A769F7"/>
    <w:rsid w:val="00A803F7"/>
    <w:rsid w:val="00A85D21"/>
    <w:rsid w:val="00AA6936"/>
    <w:rsid w:val="00AC5735"/>
    <w:rsid w:val="00AD0DE0"/>
    <w:rsid w:val="00AD1E8C"/>
    <w:rsid w:val="00AD341B"/>
    <w:rsid w:val="00B0469B"/>
    <w:rsid w:val="00B12301"/>
    <w:rsid w:val="00B15BB6"/>
    <w:rsid w:val="00B2001E"/>
    <w:rsid w:val="00B218C7"/>
    <w:rsid w:val="00B437F5"/>
    <w:rsid w:val="00B445A6"/>
    <w:rsid w:val="00B4658B"/>
    <w:rsid w:val="00BC1267"/>
    <w:rsid w:val="00BD0169"/>
    <w:rsid w:val="00BD4247"/>
    <w:rsid w:val="00BE1F7F"/>
    <w:rsid w:val="00BF0771"/>
    <w:rsid w:val="00C047C1"/>
    <w:rsid w:val="00C103F9"/>
    <w:rsid w:val="00C242BA"/>
    <w:rsid w:val="00C30479"/>
    <w:rsid w:val="00C629D1"/>
    <w:rsid w:val="00C67507"/>
    <w:rsid w:val="00C709D4"/>
    <w:rsid w:val="00C74AD2"/>
    <w:rsid w:val="00C819B3"/>
    <w:rsid w:val="00C82193"/>
    <w:rsid w:val="00C83FFE"/>
    <w:rsid w:val="00C94A49"/>
    <w:rsid w:val="00C95721"/>
    <w:rsid w:val="00CB5C9E"/>
    <w:rsid w:val="00CC224E"/>
    <w:rsid w:val="00CF205A"/>
    <w:rsid w:val="00CF2DC8"/>
    <w:rsid w:val="00D04F84"/>
    <w:rsid w:val="00D13E94"/>
    <w:rsid w:val="00D55EAB"/>
    <w:rsid w:val="00D80D4F"/>
    <w:rsid w:val="00DC280B"/>
    <w:rsid w:val="00DE294D"/>
    <w:rsid w:val="00DE51E6"/>
    <w:rsid w:val="00DF4A1C"/>
    <w:rsid w:val="00DF54D7"/>
    <w:rsid w:val="00E20A6C"/>
    <w:rsid w:val="00E22FAF"/>
    <w:rsid w:val="00E23AE0"/>
    <w:rsid w:val="00E40FE1"/>
    <w:rsid w:val="00E41D6F"/>
    <w:rsid w:val="00E54BE6"/>
    <w:rsid w:val="00E55C03"/>
    <w:rsid w:val="00E67759"/>
    <w:rsid w:val="00E70FB3"/>
    <w:rsid w:val="00E835DE"/>
    <w:rsid w:val="00E907BC"/>
    <w:rsid w:val="00E9569B"/>
    <w:rsid w:val="00EB4039"/>
    <w:rsid w:val="00EB668D"/>
    <w:rsid w:val="00EC1B27"/>
    <w:rsid w:val="00ED34E0"/>
    <w:rsid w:val="00EE203A"/>
    <w:rsid w:val="00EF145C"/>
    <w:rsid w:val="00EF456B"/>
    <w:rsid w:val="00F006C6"/>
    <w:rsid w:val="00F06A52"/>
    <w:rsid w:val="00F1380C"/>
    <w:rsid w:val="00F20403"/>
    <w:rsid w:val="00F276DC"/>
    <w:rsid w:val="00F309DB"/>
    <w:rsid w:val="00F30D7F"/>
    <w:rsid w:val="00F41E97"/>
    <w:rsid w:val="00F5676E"/>
    <w:rsid w:val="00F65F81"/>
    <w:rsid w:val="00F83D68"/>
    <w:rsid w:val="00F87EC9"/>
    <w:rsid w:val="00F87F7A"/>
    <w:rsid w:val="00F93427"/>
    <w:rsid w:val="00F93CD0"/>
    <w:rsid w:val="00FA758C"/>
    <w:rsid w:val="00FB2F6A"/>
    <w:rsid w:val="00FB7594"/>
    <w:rsid w:val="00FC583D"/>
    <w:rsid w:val="00FF781E"/>
    <w:rsid w:val="00FF7BA5"/>
    <w:rsid w:val="0E74ED71"/>
    <w:rsid w:val="37B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a Mueller</DisplayName>
        <AccountId>5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37930-33BF-4D9A-9134-EDBF6D1A50B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b4a1c0d-4a69-4996-a84a-fc699b9f49de"/>
    <ds:schemaRef ds:uri="985ec44e-1bab-4c0b-9df0-6ba128686fc9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E65783-A83E-4004-B971-CB79FBC7C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948E4-9F8F-4586-9827-6759C13AB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6-01</dc:title>
  <dc:creator>Francois Guichard</dc:creator>
  <cp:lastModifiedBy>Laura Mueller</cp:lastModifiedBy>
  <cp:revision>9</cp:revision>
  <cp:lastPrinted>2023-04-27T08:26:00Z</cp:lastPrinted>
  <dcterms:created xsi:type="dcterms:W3CDTF">2023-04-27T13:05:00Z</dcterms:created>
  <dcterms:modified xsi:type="dcterms:W3CDTF">2023-05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